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DD" w:rsidRPr="00865313" w:rsidRDefault="00AF5ADD" w:rsidP="00AF5A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F5ADD" w:rsidRPr="00865313" w:rsidRDefault="00AF5ADD" w:rsidP="00AF5A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</w:rPr>
      </w:pPr>
    </w:p>
    <w:p w:rsidR="00316D75" w:rsidRDefault="00AF5ADD" w:rsidP="00316D75">
      <w:pPr>
        <w:pStyle w:val="1"/>
        <w:tabs>
          <w:tab w:val="left" w:pos="420"/>
          <w:tab w:val="left" w:pos="570"/>
          <w:tab w:val="right" w:pos="8748"/>
        </w:tabs>
        <w:jc w:val="center"/>
        <w:rPr>
          <w:rFonts w:ascii="Georgia" w:hAnsi="Georgia"/>
          <w:b/>
          <w:i/>
          <w:sz w:val="24"/>
          <w:lang w:val="kk-KZ"/>
        </w:rPr>
      </w:pPr>
      <w:r w:rsidRPr="00865313">
        <w:rPr>
          <w:b/>
          <w:i/>
          <w:sz w:val="24"/>
        </w:rPr>
        <w:t xml:space="preserve">                                                                           </w:t>
      </w:r>
      <w:r w:rsidR="00FA648D">
        <w:rPr>
          <w:b/>
          <w:i/>
          <w:sz w:val="24"/>
        </w:rPr>
        <w:t xml:space="preserve">                               </w:t>
      </w:r>
      <w:r w:rsidR="00316D75">
        <w:rPr>
          <w:rFonts w:ascii="Georgia" w:hAnsi="Georgia"/>
          <w:b/>
          <w:i/>
          <w:sz w:val="24"/>
          <w:lang w:val="kk-KZ"/>
        </w:rPr>
        <w:t>Проректору УМВРиС</w:t>
      </w:r>
    </w:p>
    <w:p w:rsidR="00316D75" w:rsidRDefault="00316D75" w:rsidP="00316D75">
      <w:pPr>
        <w:jc w:val="center"/>
        <w:rPr>
          <w:rFonts w:ascii="Georgia" w:hAnsi="Georgia"/>
          <w:b/>
          <w:i/>
          <w:sz w:val="24"/>
          <w:lang w:val="kk-KZ"/>
        </w:rPr>
      </w:pPr>
      <w:r>
        <w:rPr>
          <w:rFonts w:ascii="Georgia" w:hAnsi="Georgia"/>
          <w:b/>
          <w:i/>
          <w:sz w:val="24"/>
          <w:lang w:val="kk-KZ"/>
        </w:rPr>
        <w:t xml:space="preserve">                                                                                   Жаукпову К.Б.</w:t>
      </w:r>
    </w:p>
    <w:p w:rsidR="00960579" w:rsidRPr="00865313" w:rsidRDefault="0045133C" w:rsidP="00316D75">
      <w:pPr>
        <w:pStyle w:val="1"/>
        <w:tabs>
          <w:tab w:val="left" w:pos="420"/>
          <w:tab w:val="left" w:pos="570"/>
          <w:tab w:val="right" w:pos="8748"/>
        </w:tabs>
        <w:jc w:val="right"/>
        <w:rPr>
          <w:i/>
          <w:sz w:val="24"/>
        </w:rPr>
      </w:pPr>
      <w:r>
        <w:rPr>
          <w:i/>
          <w:sz w:val="24"/>
          <w:lang w:val="kk-KZ"/>
        </w:rPr>
        <w:t xml:space="preserve">                                                        </w:t>
      </w:r>
      <w:bookmarkStart w:id="0" w:name="_GoBack"/>
      <w:bookmarkEnd w:id="0"/>
      <w:r>
        <w:rPr>
          <w:i/>
          <w:sz w:val="24"/>
          <w:lang w:val="kk-KZ"/>
        </w:rPr>
        <w:t xml:space="preserve">            </w:t>
      </w:r>
      <w:r w:rsidR="00960579" w:rsidRPr="00865313">
        <w:rPr>
          <w:i/>
          <w:sz w:val="24"/>
        </w:rPr>
        <w:t>от студента(-</w:t>
      </w:r>
      <w:proofErr w:type="spellStart"/>
      <w:r w:rsidR="00960579" w:rsidRPr="00865313">
        <w:rPr>
          <w:i/>
          <w:sz w:val="24"/>
        </w:rPr>
        <w:t>ки</w:t>
      </w:r>
      <w:proofErr w:type="spellEnd"/>
      <w:r w:rsidR="00960579" w:rsidRPr="00865313">
        <w:rPr>
          <w:i/>
          <w:sz w:val="24"/>
        </w:rPr>
        <w:t>)</w:t>
      </w:r>
      <w:r w:rsidR="00FB4FEB" w:rsidRPr="00865313">
        <w:rPr>
          <w:i/>
          <w:sz w:val="24"/>
        </w:rPr>
        <w:t xml:space="preserve"> </w:t>
      </w:r>
    </w:p>
    <w:p w:rsidR="00960579" w:rsidRPr="00865313" w:rsidRDefault="00960579" w:rsidP="00FA648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>________________ формы обучения</w:t>
      </w:r>
    </w:p>
    <w:p w:rsidR="00960579" w:rsidRPr="00865313" w:rsidRDefault="00960579" w:rsidP="00FA64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          </w:t>
      </w:r>
      <w:r w:rsidR="00AF5ADD"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(очной,  заочной, ДОТ)</w:t>
      </w:r>
    </w:p>
    <w:p w:rsidR="00960579" w:rsidRPr="00865313" w:rsidRDefault="00AF5ADD" w:rsidP="00FA648D">
      <w:pPr>
        <w:tabs>
          <w:tab w:val="left" w:pos="2151"/>
          <w:tab w:val="right" w:pos="9355"/>
        </w:tabs>
        <w:spacing w:after="0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ab/>
        <w:t xml:space="preserve">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спец. ______________________</w:t>
      </w:r>
    </w:p>
    <w:p w:rsidR="00960579" w:rsidRPr="00865313" w:rsidRDefault="00AF5ADD" w:rsidP="00FA648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</w:t>
      </w: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 курса, группы ___________</w:t>
      </w: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_</w:t>
      </w:r>
    </w:p>
    <w:p w:rsidR="00960579" w:rsidRPr="00865313" w:rsidRDefault="00AF5ADD" w:rsidP="00AF5AD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  <w:r w:rsidRPr="00865313">
        <w:rPr>
          <w:rFonts w:ascii="Times New Roman" w:eastAsia="Times New Roman" w:hAnsi="Times New Roman" w:cs="Times New Roman"/>
          <w:i/>
          <w:sz w:val="24"/>
        </w:rPr>
        <w:t xml:space="preserve">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24"/>
        </w:rPr>
        <w:t>___________________________</w:t>
      </w:r>
    </w:p>
    <w:p w:rsidR="00960579" w:rsidRPr="00865313" w:rsidRDefault="00960579" w:rsidP="00AF5AD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Pr="00865313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(фамилия, имя, отчество полностью)    </w:t>
      </w:r>
    </w:p>
    <w:p w:rsidR="00617E04" w:rsidRPr="00865313" w:rsidRDefault="00617E04" w:rsidP="00AF5ADD">
      <w:pPr>
        <w:spacing w:after="0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960579" w:rsidRPr="00865313" w:rsidRDefault="00AF5ADD" w:rsidP="00AF5ADD">
      <w:pPr>
        <w:spacing w:after="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65313"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</w:t>
      </w:r>
      <w:r w:rsidR="00960579" w:rsidRPr="00865313">
        <w:rPr>
          <w:rFonts w:ascii="Times New Roman" w:eastAsia="Times New Roman" w:hAnsi="Times New Roman" w:cs="Times New Roman"/>
          <w:i/>
          <w:sz w:val="16"/>
          <w:szCs w:val="16"/>
        </w:rPr>
        <w:t>Тел. ____________________________</w:t>
      </w:r>
    </w:p>
    <w:p w:rsidR="00960579" w:rsidRDefault="00960579" w:rsidP="00AF5ADD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5133C" w:rsidRDefault="0045133C" w:rsidP="00AF5ADD">
      <w:pPr>
        <w:spacing w:after="0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45133C" w:rsidRPr="0045133C" w:rsidRDefault="0045133C" w:rsidP="00AF5ADD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960579" w:rsidRPr="000608DC" w:rsidRDefault="0045133C" w:rsidP="00AF5ADD">
      <w:pPr>
        <w:tabs>
          <w:tab w:val="left" w:pos="64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33C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45133C" w:rsidRPr="000608DC" w:rsidRDefault="0045133C" w:rsidP="00AF5ADD">
      <w:pPr>
        <w:tabs>
          <w:tab w:val="left" w:pos="64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33C" w:rsidRDefault="00617E04" w:rsidP="0045133C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ab/>
      </w:r>
      <w:r w:rsidR="0045133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45133C" w:rsidRPr="0045133C">
        <w:rPr>
          <w:rFonts w:ascii="Times New Roman" w:hAnsi="Times New Roman" w:cs="Times New Roman"/>
          <w:sz w:val="24"/>
          <w:szCs w:val="24"/>
        </w:rPr>
        <w:t xml:space="preserve">рошу Вас </w:t>
      </w:r>
      <w:r w:rsidR="0045133C" w:rsidRPr="0045133C">
        <w:rPr>
          <w:rFonts w:ascii="Times New Roman" w:hAnsi="Times New Roman" w:cs="Times New Roman"/>
          <w:sz w:val="24"/>
          <w:szCs w:val="24"/>
          <w:lang w:val="kk-KZ"/>
        </w:rPr>
        <w:t>оставить меня на повторный курс</w:t>
      </w:r>
      <w:r w:rsidR="0045133C" w:rsidRPr="000608DC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45133C" w:rsidRPr="0045133C">
        <w:rPr>
          <w:rFonts w:ascii="Times New Roman" w:hAnsi="Times New Roman" w:cs="Times New Roman"/>
          <w:sz w:val="24"/>
          <w:szCs w:val="24"/>
          <w:lang w:val="kk-KZ"/>
        </w:rPr>
        <w:t xml:space="preserve"> по специальности</w:t>
      </w:r>
      <w:r w:rsidR="0045133C" w:rsidRPr="0045133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="00451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33C" w:rsidRPr="0045133C" w:rsidRDefault="0045133C" w:rsidP="0045133C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</w:t>
      </w:r>
      <w:r w:rsidRPr="0045133C">
        <w:rPr>
          <w:rFonts w:ascii="Times New Roman" w:hAnsi="Times New Roman" w:cs="Times New Roman"/>
          <w:i/>
          <w:sz w:val="18"/>
          <w:szCs w:val="18"/>
        </w:rPr>
        <w:t>шифр и название специальности)</w:t>
      </w:r>
    </w:p>
    <w:p w:rsidR="00617E04" w:rsidRPr="00865313" w:rsidRDefault="0045133C" w:rsidP="0045133C">
      <w:pPr>
        <w:tabs>
          <w:tab w:val="left" w:pos="851"/>
        </w:tabs>
        <w:spacing w:after="2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960579" w:rsidRPr="0045133C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Pr="0045133C">
        <w:rPr>
          <w:rFonts w:ascii="Times New Roman" w:hAnsi="Times New Roman" w:cs="Times New Roman"/>
          <w:sz w:val="24"/>
          <w:szCs w:val="24"/>
          <w:lang w:val="kk-KZ"/>
        </w:rPr>
        <w:t>невыполнением</w:t>
      </w:r>
      <w:r w:rsidRPr="0045133C">
        <w:rPr>
          <w:rFonts w:ascii="Times New Roman" w:hAnsi="Times New Roman" w:cs="Times New Roman"/>
          <w:sz w:val="24"/>
          <w:szCs w:val="24"/>
        </w:rPr>
        <w:t xml:space="preserve"> </w:t>
      </w:r>
      <w:r w:rsidRPr="0045133C">
        <w:rPr>
          <w:rFonts w:ascii="Times New Roman" w:hAnsi="Times New Roman" w:cs="Times New Roman"/>
          <w:sz w:val="24"/>
          <w:szCs w:val="24"/>
          <w:lang w:val="kk-KZ"/>
        </w:rPr>
        <w:t xml:space="preserve">требовании </w:t>
      </w:r>
      <w:r w:rsidRPr="0045133C">
        <w:rPr>
          <w:rFonts w:ascii="Times New Roman" w:hAnsi="Times New Roman" w:cs="Times New Roman"/>
          <w:sz w:val="24"/>
          <w:szCs w:val="24"/>
        </w:rPr>
        <w:t xml:space="preserve"> рабочего и индивидуального учебного план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35617" w:rsidRPr="00865313" w:rsidRDefault="00635617" w:rsidP="0045133C">
      <w:pPr>
        <w:spacing w:after="12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35617" w:rsidRPr="0045133C" w:rsidRDefault="00635617" w:rsidP="0045133C">
      <w:pPr>
        <w:spacing w:after="120"/>
        <w:jc w:val="right"/>
        <w:rPr>
          <w:rFonts w:ascii="Georgia" w:hAnsi="Georgia"/>
          <w:sz w:val="20"/>
          <w:szCs w:val="20"/>
        </w:rPr>
      </w:pPr>
      <w:r w:rsidRPr="0045133C">
        <w:rPr>
          <w:rFonts w:ascii="Georgia" w:hAnsi="Georgia"/>
          <w:sz w:val="24"/>
        </w:rPr>
        <w:t xml:space="preserve">                                                                                                 </w:t>
      </w:r>
      <w:r w:rsidR="0045133C">
        <w:rPr>
          <w:rFonts w:ascii="Georgia" w:hAnsi="Georgia"/>
          <w:sz w:val="24"/>
          <w:lang w:val="kk-KZ"/>
        </w:rPr>
        <w:t xml:space="preserve">                                </w:t>
      </w:r>
      <w:r w:rsidRPr="0045133C">
        <w:rPr>
          <w:rFonts w:ascii="Georgia" w:hAnsi="Georgia"/>
          <w:sz w:val="24"/>
        </w:rPr>
        <w:t xml:space="preserve">  </w:t>
      </w:r>
      <w:r w:rsidR="0045133C">
        <w:rPr>
          <w:rFonts w:ascii="Georgia" w:hAnsi="Georgia"/>
          <w:sz w:val="24"/>
          <w:lang w:val="kk-KZ"/>
        </w:rPr>
        <w:t xml:space="preserve"> </w:t>
      </w:r>
      <w:r w:rsidRPr="0045133C">
        <w:rPr>
          <w:rFonts w:ascii="Georgia" w:hAnsi="Georgia"/>
          <w:sz w:val="24"/>
        </w:rPr>
        <w:t>__________</w:t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b/>
          <w:bCs/>
          <w:sz w:val="20"/>
          <w:szCs w:val="20"/>
        </w:rPr>
        <w:t xml:space="preserve">            </w:t>
      </w:r>
      <w:r w:rsidR="0045133C" w:rsidRPr="0045133C">
        <w:rPr>
          <w:rFonts w:ascii="Georgia" w:hAnsi="Georgia"/>
          <w:b/>
          <w:bCs/>
          <w:sz w:val="20"/>
          <w:szCs w:val="20"/>
        </w:rPr>
        <w:t xml:space="preserve">                            </w:t>
      </w:r>
      <w:r w:rsidRPr="0045133C">
        <w:rPr>
          <w:rFonts w:ascii="Georgia" w:hAnsi="Georgia"/>
          <w:sz w:val="20"/>
          <w:szCs w:val="20"/>
        </w:rPr>
        <w:t>(подпись)</w:t>
      </w:r>
    </w:p>
    <w:p w:rsidR="00635617" w:rsidRPr="0045133C" w:rsidRDefault="00635617" w:rsidP="0045133C">
      <w:pPr>
        <w:jc w:val="right"/>
        <w:rPr>
          <w:rFonts w:ascii="Georgia" w:hAnsi="Georgia"/>
        </w:rPr>
      </w:pP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="0045133C">
        <w:rPr>
          <w:rFonts w:ascii="Georgia" w:hAnsi="Georgia"/>
          <w:sz w:val="24"/>
          <w:lang w:val="kk-KZ"/>
        </w:rPr>
        <w:t xml:space="preserve">                                    </w:t>
      </w:r>
      <w:r w:rsidRPr="0045133C">
        <w:rPr>
          <w:rFonts w:ascii="Georgia" w:hAnsi="Georgia"/>
          <w:sz w:val="24"/>
        </w:rPr>
        <w:t>__________</w:t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  <w:sz w:val="24"/>
        </w:rPr>
        <w:tab/>
      </w:r>
      <w:r w:rsidRPr="0045133C">
        <w:rPr>
          <w:rFonts w:ascii="Georgia" w:hAnsi="Georgia"/>
        </w:rPr>
        <w:t xml:space="preserve">                                               </w:t>
      </w:r>
      <w:r w:rsidRPr="0045133C">
        <w:rPr>
          <w:rFonts w:ascii="Georgia" w:hAnsi="Georgia"/>
          <w:sz w:val="20"/>
          <w:szCs w:val="20"/>
        </w:rPr>
        <w:t>(дата)</w:t>
      </w:r>
    </w:p>
    <w:p w:rsidR="00635617" w:rsidRPr="0045133C" w:rsidRDefault="00635617" w:rsidP="0045133C">
      <w:pPr>
        <w:jc w:val="right"/>
        <w:rPr>
          <w:rFonts w:ascii="Georgia" w:hAnsi="Georg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370"/>
      </w:tblGrid>
      <w:tr w:rsidR="000608DC" w:rsidTr="000608DC">
        <w:trPr>
          <w:trHeight w:val="285"/>
        </w:trPr>
        <w:tc>
          <w:tcPr>
            <w:tcW w:w="5370" w:type="dxa"/>
          </w:tcPr>
          <w:p w:rsidR="000608DC" w:rsidRDefault="000608DC" w:rsidP="000608D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608DC" w:rsidTr="000608DC">
        <w:trPr>
          <w:trHeight w:val="300"/>
        </w:trPr>
        <w:tc>
          <w:tcPr>
            <w:tcW w:w="5370" w:type="dxa"/>
          </w:tcPr>
          <w:p w:rsidR="000608DC" w:rsidRPr="000608DC" w:rsidRDefault="000608DC" w:rsidP="000608D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0608DC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/Ком</w:t>
            </w:r>
            <w:r w:rsidR="00F822C2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м</w:t>
            </w:r>
            <w:r w:rsidRPr="000608DC"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  <w:t>ентарий/</w:t>
            </w:r>
          </w:p>
        </w:tc>
      </w:tr>
      <w:tr w:rsidR="000608DC" w:rsidTr="000608DC">
        <w:trPr>
          <w:trHeight w:val="345"/>
        </w:trPr>
        <w:tc>
          <w:tcPr>
            <w:tcW w:w="5370" w:type="dxa"/>
          </w:tcPr>
          <w:p w:rsidR="000608DC" w:rsidRDefault="000608DC" w:rsidP="00060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608DC" w:rsidTr="000608DC">
        <w:trPr>
          <w:trHeight w:val="330"/>
        </w:trPr>
        <w:tc>
          <w:tcPr>
            <w:tcW w:w="5370" w:type="dxa"/>
          </w:tcPr>
          <w:p w:rsidR="000608DC" w:rsidRDefault="000608DC" w:rsidP="00060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608DC" w:rsidTr="000608DC">
        <w:trPr>
          <w:trHeight w:val="285"/>
        </w:trPr>
        <w:tc>
          <w:tcPr>
            <w:tcW w:w="5370" w:type="dxa"/>
          </w:tcPr>
          <w:p w:rsidR="000608DC" w:rsidRDefault="000608DC" w:rsidP="00060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608DC" w:rsidTr="000608DC">
        <w:trPr>
          <w:trHeight w:val="225"/>
        </w:trPr>
        <w:tc>
          <w:tcPr>
            <w:tcW w:w="5370" w:type="dxa"/>
          </w:tcPr>
          <w:p w:rsidR="000608DC" w:rsidRDefault="000608DC" w:rsidP="00060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  <w:tr w:rsidR="000608DC" w:rsidTr="000608DC">
        <w:trPr>
          <w:trHeight w:val="225"/>
        </w:trPr>
        <w:tc>
          <w:tcPr>
            <w:tcW w:w="5370" w:type="dxa"/>
          </w:tcPr>
          <w:p w:rsidR="000608DC" w:rsidRDefault="000608DC" w:rsidP="000608D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</w:tc>
      </w:tr>
    </w:tbl>
    <w:p w:rsidR="00635617" w:rsidRDefault="00635617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608DC" w:rsidRPr="00865313" w:rsidRDefault="000608DC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B4FEB" w:rsidRPr="00865313" w:rsidRDefault="00FB4FEB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65313">
        <w:rPr>
          <w:rFonts w:ascii="Times New Roman" w:hAnsi="Times New Roman" w:cs="Times New Roman"/>
          <w:i/>
          <w:sz w:val="24"/>
          <w:szCs w:val="24"/>
        </w:rPr>
        <w:t>рег.№________</w:t>
      </w:r>
    </w:p>
    <w:p w:rsidR="00FB4FEB" w:rsidRPr="00865313" w:rsidRDefault="00414FD6" w:rsidP="00AF5A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»_________________202</w:t>
      </w:r>
      <w:r w:rsidR="00FB4FEB" w:rsidRPr="00865313">
        <w:rPr>
          <w:rFonts w:ascii="Times New Roman" w:hAnsi="Times New Roman" w:cs="Times New Roman"/>
          <w:i/>
          <w:sz w:val="24"/>
          <w:szCs w:val="24"/>
        </w:rPr>
        <w:t>_г.</w:t>
      </w:r>
    </w:p>
    <w:p w:rsidR="00AF5ADD" w:rsidRPr="00865313" w:rsidRDefault="00414FD6" w:rsidP="00AF5ADD">
      <w:pPr>
        <w:spacing w:after="0"/>
        <w:rPr>
          <w:rFonts w:ascii="Georgia" w:hAnsi="Georgia"/>
          <w:i/>
        </w:rPr>
      </w:pPr>
      <w:r>
        <w:rPr>
          <w:rFonts w:ascii="Georgia" w:hAnsi="Georgia"/>
          <w:i/>
        </w:rPr>
        <w:t>Спец.</w:t>
      </w:r>
      <w:r>
        <w:rPr>
          <w:rFonts w:ascii="Georgia" w:hAnsi="Georgia"/>
          <w:i/>
          <w:lang w:val="kk-KZ"/>
        </w:rPr>
        <w:t xml:space="preserve"> ЦОС </w:t>
      </w:r>
      <w:r w:rsidR="00AF5ADD" w:rsidRPr="00865313">
        <w:rPr>
          <w:rFonts w:ascii="Georgia" w:hAnsi="Georgia"/>
          <w:i/>
        </w:rPr>
        <w:t>__________________</w:t>
      </w:r>
      <w:proofErr w:type="gramStart"/>
      <w:r w:rsidR="00AF5ADD" w:rsidRPr="00865313">
        <w:rPr>
          <w:rFonts w:ascii="Georgia" w:hAnsi="Georgia"/>
          <w:i/>
        </w:rPr>
        <w:t>_  _</w:t>
      </w:r>
      <w:proofErr w:type="gramEnd"/>
      <w:r w:rsidR="00AF5ADD" w:rsidRPr="00865313">
        <w:rPr>
          <w:rFonts w:ascii="Georgia" w:hAnsi="Georgia"/>
          <w:i/>
        </w:rPr>
        <w:t xml:space="preserve">__________                                                            </w:t>
      </w:r>
    </w:p>
    <w:p w:rsidR="00FB4FEB" w:rsidRPr="00865313" w:rsidRDefault="00AF5ADD" w:rsidP="00AF5ADD">
      <w:pPr>
        <w:spacing w:after="0"/>
        <w:rPr>
          <w:rFonts w:ascii="Georgia" w:hAnsi="Georgia"/>
          <w:i/>
        </w:rPr>
      </w:pPr>
      <w:r w:rsidRPr="00865313">
        <w:rPr>
          <w:rFonts w:ascii="Georgia" w:hAnsi="Georgia"/>
          <w:i/>
        </w:rPr>
        <w:t xml:space="preserve">                 (Ф.И.О.)                              </w:t>
      </w:r>
      <w:r w:rsidR="00414FD6">
        <w:rPr>
          <w:rFonts w:ascii="Georgia" w:hAnsi="Georgia"/>
          <w:i/>
          <w:lang w:val="kk-KZ"/>
        </w:rPr>
        <w:t xml:space="preserve">              </w:t>
      </w:r>
      <w:r w:rsidRPr="00865313">
        <w:rPr>
          <w:rFonts w:ascii="Georgia" w:hAnsi="Georgia"/>
          <w:i/>
        </w:rPr>
        <w:t>(по</w:t>
      </w:r>
      <w:r w:rsidR="005C1297">
        <w:rPr>
          <w:rFonts w:ascii="Georgia" w:hAnsi="Georgia"/>
          <w:i/>
        </w:rPr>
        <w:t>д</w:t>
      </w:r>
      <w:r w:rsidRPr="00865313">
        <w:rPr>
          <w:rFonts w:ascii="Georgia" w:hAnsi="Georgia"/>
          <w:i/>
        </w:rPr>
        <w:t>пись)</w:t>
      </w:r>
      <w:r w:rsidRPr="00865313">
        <w:rPr>
          <w:rFonts w:ascii="Georgia" w:hAnsi="Georgia"/>
          <w:i/>
          <w:sz w:val="28"/>
        </w:rPr>
        <w:t xml:space="preserve"> </w:t>
      </w:r>
      <w:r w:rsidRPr="00865313">
        <w:rPr>
          <w:rFonts w:ascii="Georgia" w:hAnsi="Georgia"/>
          <w:i/>
          <w:sz w:val="28"/>
        </w:rPr>
        <w:tab/>
      </w:r>
    </w:p>
    <w:sectPr w:rsidR="00FB4FEB" w:rsidRPr="00865313" w:rsidSect="00AF5AD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579"/>
    <w:rsid w:val="00031788"/>
    <w:rsid w:val="000608DC"/>
    <w:rsid w:val="001A4589"/>
    <w:rsid w:val="002222B2"/>
    <w:rsid w:val="002A2470"/>
    <w:rsid w:val="00306473"/>
    <w:rsid w:val="00316D75"/>
    <w:rsid w:val="00413AF9"/>
    <w:rsid w:val="00414FD6"/>
    <w:rsid w:val="00426893"/>
    <w:rsid w:val="0045133C"/>
    <w:rsid w:val="00486669"/>
    <w:rsid w:val="00495423"/>
    <w:rsid w:val="0055234F"/>
    <w:rsid w:val="005C1297"/>
    <w:rsid w:val="00617E04"/>
    <w:rsid w:val="00634C74"/>
    <w:rsid w:val="00635617"/>
    <w:rsid w:val="00865313"/>
    <w:rsid w:val="00926317"/>
    <w:rsid w:val="00946FE4"/>
    <w:rsid w:val="00960579"/>
    <w:rsid w:val="00986CCE"/>
    <w:rsid w:val="00A47D28"/>
    <w:rsid w:val="00AF5ADD"/>
    <w:rsid w:val="00B165D7"/>
    <w:rsid w:val="00B21001"/>
    <w:rsid w:val="00B66E01"/>
    <w:rsid w:val="00B76F10"/>
    <w:rsid w:val="00B97BB5"/>
    <w:rsid w:val="00C15946"/>
    <w:rsid w:val="00CC62AA"/>
    <w:rsid w:val="00CF080A"/>
    <w:rsid w:val="00D35A9E"/>
    <w:rsid w:val="00E26064"/>
    <w:rsid w:val="00F330C1"/>
    <w:rsid w:val="00F822C2"/>
    <w:rsid w:val="00FA648D"/>
    <w:rsid w:val="00FB4FEB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23B997-C255-4A03-A130-BAD248CA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05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57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F5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ADD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608DC"/>
    <w:pPr>
      <w:spacing w:after="0" w:line="360" w:lineRule="auto"/>
    </w:pPr>
    <w:rPr>
      <w:rFonts w:ascii="Times New Roman" w:eastAsia="Times New Roman" w:hAnsi="Times New Roman" w:cs="Times New Roman"/>
      <w:sz w:val="25"/>
      <w:szCs w:val="20"/>
    </w:rPr>
  </w:style>
  <w:style w:type="character" w:customStyle="1" w:styleId="20">
    <w:name w:val="Основной текст 2 Знак"/>
    <w:basedOn w:val="a0"/>
    <w:link w:val="2"/>
    <w:rsid w:val="000608DC"/>
    <w:rPr>
      <w:rFonts w:ascii="Times New Roman" w:eastAsia="Times New Roman" w:hAnsi="Times New Roman" w:cs="Times New Roman"/>
      <w:sz w:val="25"/>
      <w:szCs w:val="20"/>
    </w:rPr>
  </w:style>
  <w:style w:type="table" w:styleId="a5">
    <w:name w:val="Table Grid"/>
    <w:basedOn w:val="a1"/>
    <w:uiPriority w:val="59"/>
    <w:rsid w:val="00060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0608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D21C-7E61-401B-B186-F762B68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10-27T03:17:00Z</cp:lastPrinted>
  <dcterms:created xsi:type="dcterms:W3CDTF">2020-11-13T05:07:00Z</dcterms:created>
  <dcterms:modified xsi:type="dcterms:W3CDTF">2021-04-21T04:25:00Z</dcterms:modified>
</cp:coreProperties>
</file>